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20A" w:rsidRDefault="00D6620A" w:rsidP="00D6620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іністерство освіти і науки України</w:t>
      </w:r>
    </w:p>
    <w:p w:rsidR="00D6620A" w:rsidRDefault="00D6620A" w:rsidP="00D6620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:rsidR="00D6620A" w:rsidRDefault="00D6620A" w:rsidP="00D6620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Кафедра систем штучного інтелекту</w:t>
      </w: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250" cy="2138435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0A" w:rsidRPr="00D6620A" w:rsidRDefault="00D6620A" w:rsidP="00D6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20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D66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D6620A" w:rsidRPr="00D6620A" w:rsidRDefault="00D6620A" w:rsidP="00D6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розрахунково-графічних робіт блоку № 7</w:t>
      </w:r>
    </w:p>
    <w:p w:rsidR="00D6620A" w:rsidRPr="00D6620A" w:rsidRDefault="00D6620A" w:rsidP="00D6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2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D6620A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D6620A" w:rsidRPr="00D6620A" w:rsidRDefault="00D6620A" w:rsidP="00D6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20A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D6620A" w:rsidRPr="00D6620A" w:rsidRDefault="00D6620A" w:rsidP="00D6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20A">
        <w:rPr>
          <w:rFonts w:ascii="Times New Roman" w:eastAsia="Times New Roman" w:hAnsi="Times New Roman" w:cs="Times New Roman"/>
          <w:color w:val="000000"/>
          <w:sz w:val="28"/>
          <w:szCs w:val="28"/>
        </w:rPr>
        <w:t>ВНС Розрахунково-графічних робіт № 1-4</w:t>
      </w:r>
    </w:p>
    <w:p w:rsidR="00D6620A" w:rsidRPr="00D6620A" w:rsidRDefault="00D6620A" w:rsidP="00D6620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620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7</w:t>
      </w:r>
    </w:p>
    <w:p w:rsidR="00D6620A" w:rsidRPr="00D6620A" w:rsidRDefault="00D6620A" w:rsidP="00D662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620A">
        <w:rPr>
          <w:rFonts w:ascii="Times New Roman" w:eastAsia="Times New Roman" w:hAnsi="Times New Roman" w:cs="Times New Roman"/>
          <w:sz w:val="24"/>
          <w:szCs w:val="24"/>
        </w:rPr>
        <w:br/>
      </w:r>
      <w:r w:rsidRPr="00D6620A">
        <w:rPr>
          <w:rFonts w:ascii="Times New Roman" w:eastAsia="Times New Roman" w:hAnsi="Times New Roman" w:cs="Times New Roman"/>
          <w:sz w:val="24"/>
          <w:szCs w:val="24"/>
        </w:rPr>
        <w:br/>
      </w:r>
      <w:r w:rsidRPr="00D6620A">
        <w:rPr>
          <w:rFonts w:ascii="Times New Roman" w:eastAsia="Times New Roman" w:hAnsi="Times New Roman" w:cs="Times New Roman"/>
          <w:sz w:val="24"/>
          <w:szCs w:val="24"/>
        </w:rPr>
        <w:br/>
      </w:r>
      <w:r w:rsidRPr="00D662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6620A" w:rsidRPr="00D6620A" w:rsidRDefault="00D6620A" w:rsidP="00D66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ла</w:t>
      </w:r>
      <w:r w:rsidRPr="00D6620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6620A" w:rsidRPr="00D6620A" w:rsidRDefault="00D6620A" w:rsidP="00D66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D6620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13</w:t>
      </w:r>
    </w:p>
    <w:p w:rsidR="00D6620A" w:rsidRPr="00D6620A" w:rsidRDefault="00D6620A" w:rsidP="00D6620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шовська Діана Олегівна</w:t>
      </w:r>
      <w:bookmarkStart w:id="0" w:name="_GoBack"/>
      <w:bookmarkEnd w:id="0"/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Pr="005E1CD5" w:rsidRDefault="009570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ація кодів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Pr="005E1CD5" w:rsidRDefault="009570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розрахункову роботу з дисципліни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1CD5">
        <w:rPr>
          <w:rFonts w:ascii="Times New Roman" w:eastAsia="Times New Roman" w:hAnsi="Times New Roman" w:cs="Times New Roman"/>
          <w:sz w:val="24"/>
          <w:szCs w:val="24"/>
        </w:rPr>
        <w:t>«Мови та парадигми програмування».</w:t>
      </w:r>
    </w:p>
    <w:p w:rsidR="002A20D3" w:rsidRPr="009570BF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E1CD5" w:rsidRDefault="00903725" w:rsidP="005E1CD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E1C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A20D3" w:rsidRDefault="00903725" w:rsidP="005E1C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70191B" w:rsidRPr="0070191B" w:rsidRDefault="005E1CD5" w:rsidP="007019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37166B" wp14:editId="5863DA1E">
            <wp:extent cx="4404360" cy="66644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975" cy="6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26" w:rsidRPr="005E1CD5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2: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</w:p>
    <w:p w:rsidR="00AC4ECF" w:rsidRPr="00A54445" w:rsidRDefault="005E1CD5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870FBE" wp14:editId="7DB06DA9">
            <wp:extent cx="5074920" cy="113833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632" cy="114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D3" w:rsidRDefault="005E1CD5" w:rsidP="005E1C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1CD5" w:rsidRPr="005E1CD5" w:rsidRDefault="005E1CD5" w:rsidP="005E1C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</w:t>
      </w:r>
    </w:p>
    <w:p w:rsidR="005E1CD5" w:rsidRDefault="005E1CD5" w:rsidP="005E1C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DEFA30" wp14:editId="287DCAD0">
            <wp:extent cx="5570220" cy="296467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124" cy="29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4ECF" w:rsidRPr="00AF422D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C4ECF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</w:p>
    <w:p w:rsidR="00F96659" w:rsidRDefault="005E1CD5" w:rsidP="00F966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62ADB5" wp14:editId="2B4714E8">
            <wp:extent cx="5227320" cy="76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267" cy="7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F" w:rsidRPr="00AC4ECF" w:rsidRDefault="00AC4ECF" w:rsidP="00D05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C1" w:rsidRPr="005E1CD5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5E1CD5"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5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8E428A" w:rsidRDefault="005E1CD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:rsidR="00DA76AD" w:rsidRDefault="008E428A" w:rsidP="00DA76A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C87733" wp14:editId="3C918E22">
            <wp:extent cx="1539240" cy="3955418"/>
            <wp:effectExtent l="0" t="0" r="3810" b="6985"/>
            <wp:docPr id="14" name="Рисунок 14" descr="E:\Мої\Downloads\task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ї\Downloads\task1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9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8A" w:rsidRPr="00430D1E" w:rsidRDefault="00DA76AD" w:rsidP="00DA76AD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3856B6">
        <w:fldChar w:fldCharType="begin"/>
      </w:r>
      <w:r w:rsidR="003856B6">
        <w:instrText xml:space="preserve"> SEQ Figure \* ARABIC </w:instrText>
      </w:r>
      <w:r w:rsidR="003856B6">
        <w:fldChar w:fldCharType="separate"/>
      </w:r>
      <w:r>
        <w:rPr>
          <w:noProof/>
        </w:rPr>
        <w:t>1</w:t>
      </w:r>
      <w:r w:rsidR="003856B6">
        <w:rPr>
          <w:noProof/>
        </w:rPr>
        <w:fldChar w:fldCharType="end"/>
      </w:r>
      <w:r>
        <w:rPr>
          <w:lang w:val="en-US"/>
        </w:rPr>
        <w:t>: Task 1</w:t>
      </w:r>
    </w:p>
    <w:p w:rsidR="00C077C1" w:rsidRPr="005E1CD5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E1CD5"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,5</w:t>
      </w:r>
      <w:r w:rsidR="005E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1CD5" w:rsidRPr="00563638" w:rsidRDefault="005E1CD5" w:rsidP="005E1C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:rsidR="00DA76AD" w:rsidRDefault="00563638" w:rsidP="00DA76A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C6835B" wp14:editId="52AA2116">
            <wp:extent cx="2339340" cy="5165422"/>
            <wp:effectExtent l="0" t="0" r="3810" b="0"/>
            <wp:docPr id="15" name="Рисунок 15" descr="E:\Мої\Downloads\task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ї\Downloads\task2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1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38" w:rsidRPr="00430D1E" w:rsidRDefault="00DA76AD" w:rsidP="00DA76AD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3856B6">
        <w:fldChar w:fldCharType="begin"/>
      </w:r>
      <w:r w:rsidR="003856B6">
        <w:instrText xml:space="preserve"> SEQ Figure \* ARABIC </w:instrText>
      </w:r>
      <w:r w:rsidR="003856B6">
        <w:fldChar w:fldCharType="separate"/>
      </w:r>
      <w:r>
        <w:rPr>
          <w:noProof/>
        </w:rPr>
        <w:t>2</w:t>
      </w:r>
      <w:r w:rsidR="003856B6">
        <w:rPr>
          <w:noProof/>
        </w:rPr>
        <w:fldChar w:fldCharType="end"/>
      </w:r>
      <w:r>
        <w:rPr>
          <w:lang w:val="en-US"/>
        </w:rPr>
        <w:t>: Task 2</w:t>
      </w:r>
    </w:p>
    <w:p w:rsidR="002A57D8" w:rsidRPr="005E1CD5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5E1CD5"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5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1CD5" w:rsidRPr="000639CD" w:rsidRDefault="005E1CD5" w:rsidP="005E1C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:rsidR="00DA76AD" w:rsidRDefault="000639CD" w:rsidP="00DA76A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1CEABD1" wp14:editId="70A2345C">
            <wp:extent cx="3553388" cy="8542020"/>
            <wp:effectExtent l="0" t="0" r="9525" b="0"/>
            <wp:docPr id="16" name="Рисунок 16" descr="E:\Мої\Downloads\task 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ї\Downloads\task 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88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CD" w:rsidRPr="00430D1E" w:rsidRDefault="00DA76AD" w:rsidP="00DA76AD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3856B6">
        <w:fldChar w:fldCharType="begin"/>
      </w:r>
      <w:r w:rsidR="003856B6">
        <w:instrText xml:space="preserve"> SEQ Figure \* ARABIC </w:instrText>
      </w:r>
      <w:r w:rsidR="003856B6">
        <w:fldChar w:fldCharType="separate"/>
      </w:r>
      <w:r>
        <w:rPr>
          <w:noProof/>
        </w:rPr>
        <w:t>3</w:t>
      </w:r>
      <w:r w:rsidR="003856B6">
        <w:rPr>
          <w:noProof/>
        </w:rPr>
        <w:fldChar w:fldCharType="end"/>
      </w:r>
      <w:r>
        <w:rPr>
          <w:lang w:val="en-US"/>
        </w:rPr>
        <w:t>: Task 3</w:t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DD2CB5" w:rsidRDefault="005E1CD5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анований час на реалізацію: </w:t>
      </w:r>
      <w:r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,5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1CD5" w:rsidRPr="000A257C" w:rsidRDefault="005E1CD5" w:rsidP="000A25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  <w:r w:rsidR="000A257C" w:rsidRPr="000A25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76AD" w:rsidRDefault="000A257C" w:rsidP="00DA76A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ABCF7F" wp14:editId="6F440756">
            <wp:extent cx="2991718" cy="7932420"/>
            <wp:effectExtent l="0" t="0" r="0" b="0"/>
            <wp:docPr id="17" name="Рисунок 17" descr="E:\Мої\Downloads\task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ї\Downloads\task4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18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7C" w:rsidRPr="00430D1E" w:rsidRDefault="00DA76AD" w:rsidP="00DA76AD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r w:rsidR="003856B6">
        <w:fldChar w:fldCharType="begin"/>
      </w:r>
      <w:r w:rsidR="003856B6">
        <w:instrText xml:space="preserve"> SEQ Figure \* ARABIC </w:instrText>
      </w:r>
      <w:r w:rsidR="003856B6">
        <w:fldChar w:fldCharType="separate"/>
      </w:r>
      <w:r>
        <w:rPr>
          <w:noProof/>
        </w:rPr>
        <w:t>4</w:t>
      </w:r>
      <w:r w:rsidR="003856B6">
        <w:rPr>
          <w:noProof/>
        </w:rPr>
        <w:fldChar w:fldCharType="end"/>
      </w:r>
      <w:r w:rsidRPr="00D6620A">
        <w:rPr>
          <w:lang w:val="ru-RU"/>
        </w:rPr>
        <w:t xml:space="preserve">: </w:t>
      </w:r>
      <w:r>
        <w:rPr>
          <w:lang w:val="en-US"/>
        </w:rPr>
        <w:t>Task</w:t>
      </w:r>
      <w:r w:rsidRPr="00D6620A">
        <w:rPr>
          <w:lang w:val="ru-RU"/>
        </w:rPr>
        <w:t xml:space="preserve"> 4</w:t>
      </w:r>
    </w:p>
    <w:p w:rsidR="005E1CD5" w:rsidRPr="005E1CD5" w:rsidRDefault="005E1CD5" w:rsidP="005E1C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Pr="00105F26" w:rsidRDefault="005E1C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903725">
        <w:rPr>
          <w:rFonts w:ascii="Times New Roman" w:eastAsia="Times New Roman" w:hAnsi="Times New Roman" w:cs="Times New Roman"/>
        </w:rPr>
        <w:t xml:space="preserve">: </w:t>
      </w:r>
    </w:p>
    <w:p w:rsidR="00105F26" w:rsidRPr="009C39B8" w:rsidRDefault="009C39B8" w:rsidP="00D05FDF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70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98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472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0363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fe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2562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9C39B8">
        <w:rPr>
          <w:rFonts w:ascii="Times New Roman" w:eastAsia="Times New Roman" w:hAnsi="Times New Roman" w:cs="Times New Roman"/>
          <w:color w:val="FF0000"/>
        </w:rPr>
        <w:t>5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cca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2586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117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4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3802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f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2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2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930589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.4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A20D3" w:rsidRPr="00D05FDF" w:rsidRDefault="00B9786D" w:rsidP="005E1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86D" w:rsidRPr="007C5B9B" w:rsidRDefault="00B9786D" w:rsidP="00903725">
      <w:pPr>
        <w:rPr>
          <w:rFonts w:ascii="Times New Roman" w:eastAsia="Times New Roman" w:hAnsi="Times New Roman" w:cs="Times New Roman"/>
          <w:lang w:val="en-US"/>
        </w:rPr>
      </w:pP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E1CD5">
        <w:rPr>
          <w:rFonts w:ascii="Times New Roman" w:eastAsia="Times New Roman" w:hAnsi="Times New Roman" w:cs="Times New Roman"/>
        </w:rPr>
        <w:t>2:</w:t>
      </w:r>
    </w:p>
    <w:p w:rsidR="00903725" w:rsidRPr="009C39B8" w:rsidRDefault="009C39B8" w:rsidP="00903725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06288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9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0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9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35204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bd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336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0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60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12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709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2243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05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d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radiu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ircumference.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ircumference.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3725" w:rsidRPr="0070191B" w:rsidRDefault="00903725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3725" w:rsidRPr="00D05FDF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3:</w:t>
      </w:r>
    </w:p>
    <w:p w:rsidR="00903725" w:rsidRPr="009C39B8" w:rsidRDefault="009C39B8" w:rsidP="00903725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39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6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6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cdd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9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ef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0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c</w:t>
      </w:r>
      <w:r w:rsidRPr="009C39B8">
        <w:rPr>
          <w:rFonts w:ascii="Times New Roman" w:eastAsia="Times New Roman" w:hAnsi="Times New Roman" w:cs="Times New Roman"/>
          <w:color w:val="FF0000"/>
        </w:rPr>
        <w:t>09416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88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bf</w:t>
      </w:r>
      <w:r w:rsidRPr="009C39B8">
        <w:rPr>
          <w:rFonts w:ascii="Times New Roman" w:eastAsia="Times New Roman" w:hAnsi="Times New Roman" w:cs="Times New Roman"/>
          <w:color w:val="FF0000"/>
        </w:rPr>
        <w:t>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dfc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0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be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6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1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6289213118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3.141529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  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bchyslennya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vartosti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kupky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Vvedit'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chatkovy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dani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otebook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otebook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encil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encil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notebo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penc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hrn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1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2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Volum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ylind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E950F5" w:rsidRDefault="00B9786D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B40229" w:rsidRDefault="00B40229" w:rsidP="009037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4:</w:t>
      </w:r>
    </w:p>
    <w:p w:rsidR="00BA74B3" w:rsidRPr="009C39B8" w:rsidRDefault="009C39B8" w:rsidP="00BA74B3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73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44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eba</w:t>
      </w:r>
      <w:r w:rsidRPr="009C39B8">
        <w:rPr>
          <w:rFonts w:ascii="Times New Roman" w:eastAsia="Times New Roman" w:hAnsi="Times New Roman" w:cs="Times New Roman"/>
          <w:color w:val="FF0000"/>
        </w:rPr>
        <w:t>48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072606937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98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5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c</w:t>
      </w:r>
      <w:r w:rsidRPr="009C39B8">
        <w:rPr>
          <w:rFonts w:ascii="Times New Roman" w:eastAsia="Times New Roman" w:hAnsi="Times New Roman" w:cs="Times New Roman"/>
          <w:color w:val="FF0000"/>
        </w:rPr>
        <w:t>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c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42830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0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321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.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averag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.1lf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D05FDF" w:rsidRDefault="00B9786D" w:rsidP="00D05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01502" w:rsidRPr="009C39B8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EA2C9D" w:rsidRDefault="00AD20F4" w:rsidP="00105F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</w:rPr>
        <w:t>1:</w:t>
      </w:r>
    </w:p>
    <w:p w:rsidR="00B9786D" w:rsidRDefault="00B9786D">
      <w:pPr>
        <w:rPr>
          <w:rFonts w:ascii="Times New Roman" w:eastAsia="Times New Roman" w:hAnsi="Times New Roman" w:cs="Times New Roman"/>
          <w:sz w:val="24"/>
          <w:szCs w:val="24"/>
        </w:rPr>
      </w:pPr>
      <w:r w:rsidRPr="00B9786D">
        <w:rPr>
          <w:rFonts w:asciiTheme="minorHAnsi" w:hAnsiTheme="minorHAnsi" w:cstheme="minorHAnsi"/>
          <w:noProof/>
          <w:color w:val="FFFFFF" w:themeColor="background1"/>
        </w:rPr>
        <w:lastRenderedPageBreak/>
        <w:drawing>
          <wp:inline distT="0" distB="0" distL="0" distR="0" wp14:anchorId="40B1EA6F" wp14:editId="047B8AAE">
            <wp:extent cx="933580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B3" w:rsidRPr="009C39B8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229">
        <w:rPr>
          <w:rFonts w:ascii="Times New Roman" w:eastAsia="Times New Roman" w:hAnsi="Times New Roman" w:cs="Times New Roman"/>
          <w:sz w:val="24"/>
          <w:szCs w:val="24"/>
          <w:lang w:val="ru-RU"/>
        </w:rPr>
        <w:t>0,5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7C5B9B" w:rsidRPr="009C39B8" w:rsidRDefault="007C5B9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5B9B" w:rsidRPr="009C39B8" w:rsidRDefault="007C5B9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</w:rPr>
        <w:t>2:</w:t>
      </w:r>
    </w:p>
    <w:p w:rsidR="00B9786D" w:rsidRDefault="00B9786D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B9786D">
        <w:rPr>
          <w:rFonts w:asciiTheme="minorHAnsi" w:eastAsia="Times New Roman" w:hAnsiTheme="minorHAnsi" w:cstheme="minorHAnsi"/>
          <w:noProof/>
          <w:color w:val="FFFFFF" w:themeColor="background1"/>
          <w:sz w:val="20"/>
          <w:szCs w:val="20"/>
        </w:rPr>
        <w:drawing>
          <wp:inline distT="0" distB="0" distL="0" distR="0" wp14:anchorId="6DB36C4B" wp14:editId="3742D1C9">
            <wp:extent cx="2179320" cy="15751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8187" cy="15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15" w:rsidRPr="007C5B9B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: 0,5 годин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F6A" w:rsidRPr="00B40229" w:rsidRDefault="00AD20F4" w:rsidP="00B40229">
      <w:pPr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3:</w:t>
      </w:r>
    </w:p>
    <w:p w:rsidR="008D1615" w:rsidRDefault="008D1615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8D1615">
        <w:rPr>
          <w:rFonts w:asciiTheme="minorHAnsi" w:eastAsia="Times New Roman" w:hAnsiTheme="minorHAnsi" w:cstheme="minorHAnsi"/>
          <w:noProof/>
          <w:color w:val="FFFFFF" w:themeColor="background1"/>
          <w:sz w:val="20"/>
          <w:szCs w:val="20"/>
        </w:rPr>
        <w:drawing>
          <wp:inline distT="0" distB="0" distL="0" distR="0" wp14:anchorId="07CD7183" wp14:editId="6F8870D3">
            <wp:extent cx="3143689" cy="25149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F" w:rsidRPr="00B40229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229">
        <w:rPr>
          <w:rFonts w:ascii="Times New Roman" w:eastAsia="Times New Roman" w:hAnsi="Times New Roman" w:cs="Times New Roman"/>
          <w:sz w:val="24"/>
          <w:szCs w:val="24"/>
          <w:lang w:val="ru-RU"/>
        </w:rPr>
        <w:t>0,5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D1615" w:rsidRDefault="008D1615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8D1615">
        <w:rPr>
          <w:rFonts w:asciiTheme="minorHAnsi" w:eastAsia="Times New Roman" w:hAnsiTheme="minorHAnsi" w:cstheme="minorHAnsi"/>
          <w:noProof/>
          <w:color w:val="FFFFFF" w:themeColor="background1"/>
          <w:sz w:val="20"/>
          <w:szCs w:val="20"/>
        </w:rPr>
        <w:drawing>
          <wp:inline distT="0" distB="0" distL="0" distR="0" wp14:anchorId="70DAC1E8" wp14:editId="299FF41C">
            <wp:extent cx="3305636" cy="116221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40229">
        <w:rPr>
          <w:rFonts w:ascii="Times New Roman" w:eastAsia="Times New Roman" w:hAnsi="Times New Roman" w:cs="Times New Roman"/>
          <w:sz w:val="24"/>
          <w:szCs w:val="24"/>
          <w:lang w:val="ru-RU"/>
        </w:rPr>
        <w:t>0,5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874DC6" w:rsidRPr="00874DC6" w:rsidRDefault="008D1615" w:rsidP="00874DC6">
      <w:pPr>
        <w:rPr>
          <w:rFonts w:ascii="Times New Roman" w:eastAsia="Times New Roman" w:hAnsi="Times New Roman" w:cs="Times New Roman"/>
          <w:sz w:val="24"/>
          <w:szCs w:val="24"/>
        </w:rPr>
      </w:pPr>
      <w:r w:rsidRPr="00874DC6">
        <w:rPr>
          <w:rFonts w:ascii="Times New Roman" w:eastAsia="Times New Roman" w:hAnsi="Times New Roman" w:cs="Times New Roman"/>
          <w:sz w:val="24"/>
          <w:szCs w:val="24"/>
        </w:rPr>
        <w:t>В ході виконання цієї розрахункової роботи</w:t>
      </w:r>
      <w:r w:rsidR="00874DC6" w:rsidRPr="00874DC6">
        <w:rPr>
          <w:rFonts w:ascii="Times New Roman" w:eastAsia="Times New Roman" w:hAnsi="Times New Roman" w:cs="Times New Roman"/>
          <w:sz w:val="24"/>
          <w:szCs w:val="24"/>
        </w:rPr>
        <w:t xml:space="preserve"> я використала наявні знання про реалізацію коду на C. Виконала чотири завдання. Оформила звіт за зразком. Ця розрахункова робота </w:t>
      </w:r>
      <w:r w:rsidR="00874DC6">
        <w:rPr>
          <w:rFonts w:ascii="Times New Roman" w:eastAsia="Times New Roman" w:hAnsi="Times New Roman" w:cs="Times New Roman"/>
          <w:sz w:val="24"/>
          <w:szCs w:val="24"/>
        </w:rPr>
        <w:t>покращила моє</w:t>
      </w:r>
      <w:r w:rsidR="00874DC6" w:rsidRPr="00874DC6">
        <w:rPr>
          <w:rFonts w:ascii="Times New Roman" w:eastAsia="Times New Roman" w:hAnsi="Times New Roman" w:cs="Times New Roman"/>
          <w:sz w:val="24"/>
          <w:szCs w:val="24"/>
        </w:rPr>
        <w:t xml:space="preserve"> розуміння роботи комп’ютера з кодом, принцип побудови блок-схем та написання програм на мові C.</w:t>
      </w:r>
    </w:p>
    <w:p w:rsidR="008D1615" w:rsidRPr="00874DC6" w:rsidRDefault="008D1615" w:rsidP="00D60A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D1615" w:rsidRPr="00874DC6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6B6" w:rsidRDefault="003856B6">
      <w:pPr>
        <w:spacing w:after="0" w:line="240" w:lineRule="auto"/>
      </w:pPr>
      <w:r>
        <w:separator/>
      </w:r>
    </w:p>
  </w:endnote>
  <w:endnote w:type="continuationSeparator" w:id="0">
    <w:p w:rsidR="003856B6" w:rsidRDefault="00385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D" w:rsidRDefault="00B978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6620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9786D" w:rsidRDefault="00B978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D" w:rsidRDefault="00B9786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6B6" w:rsidRDefault="003856B6">
      <w:pPr>
        <w:spacing w:after="0" w:line="240" w:lineRule="auto"/>
      </w:pPr>
      <w:r>
        <w:separator/>
      </w:r>
    </w:p>
  </w:footnote>
  <w:footnote w:type="continuationSeparator" w:id="0">
    <w:p w:rsidR="003856B6" w:rsidRDefault="00385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B4489C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011361"/>
    <w:rsid w:val="0004384B"/>
    <w:rsid w:val="000639CD"/>
    <w:rsid w:val="000A257C"/>
    <w:rsid w:val="00105F26"/>
    <w:rsid w:val="001430B6"/>
    <w:rsid w:val="001619EA"/>
    <w:rsid w:val="00166780"/>
    <w:rsid w:val="00186DF8"/>
    <w:rsid w:val="001F2A9F"/>
    <w:rsid w:val="002665E6"/>
    <w:rsid w:val="00275ABF"/>
    <w:rsid w:val="002A20D3"/>
    <w:rsid w:val="002A57D8"/>
    <w:rsid w:val="002C6C42"/>
    <w:rsid w:val="002F65EF"/>
    <w:rsid w:val="00317624"/>
    <w:rsid w:val="00330386"/>
    <w:rsid w:val="00383542"/>
    <w:rsid w:val="003856B6"/>
    <w:rsid w:val="003C688C"/>
    <w:rsid w:val="003D7C51"/>
    <w:rsid w:val="003F6249"/>
    <w:rsid w:val="00402203"/>
    <w:rsid w:val="00430D1E"/>
    <w:rsid w:val="00434213"/>
    <w:rsid w:val="00455F6A"/>
    <w:rsid w:val="004E63F3"/>
    <w:rsid w:val="005061CB"/>
    <w:rsid w:val="00522DD9"/>
    <w:rsid w:val="00563638"/>
    <w:rsid w:val="00577C88"/>
    <w:rsid w:val="00590192"/>
    <w:rsid w:val="005E1CD5"/>
    <w:rsid w:val="00602C5D"/>
    <w:rsid w:val="00613C5C"/>
    <w:rsid w:val="00613E95"/>
    <w:rsid w:val="00647B48"/>
    <w:rsid w:val="0067627B"/>
    <w:rsid w:val="006C6148"/>
    <w:rsid w:val="006D2330"/>
    <w:rsid w:val="0070191B"/>
    <w:rsid w:val="00705D79"/>
    <w:rsid w:val="007303E5"/>
    <w:rsid w:val="00792A3C"/>
    <w:rsid w:val="007B4E65"/>
    <w:rsid w:val="007C5B9B"/>
    <w:rsid w:val="00801502"/>
    <w:rsid w:val="00802A6A"/>
    <w:rsid w:val="00847909"/>
    <w:rsid w:val="008634E0"/>
    <w:rsid w:val="008738A5"/>
    <w:rsid w:val="00874DC6"/>
    <w:rsid w:val="008759DD"/>
    <w:rsid w:val="008D1615"/>
    <w:rsid w:val="008D1F42"/>
    <w:rsid w:val="008D6F85"/>
    <w:rsid w:val="008E428A"/>
    <w:rsid w:val="00901DEA"/>
    <w:rsid w:val="00903725"/>
    <w:rsid w:val="0092468E"/>
    <w:rsid w:val="009570BF"/>
    <w:rsid w:val="009A08E2"/>
    <w:rsid w:val="009C39B8"/>
    <w:rsid w:val="009C6400"/>
    <w:rsid w:val="009D6B8B"/>
    <w:rsid w:val="009F02F3"/>
    <w:rsid w:val="00A23065"/>
    <w:rsid w:val="00A54445"/>
    <w:rsid w:val="00A65C1F"/>
    <w:rsid w:val="00A74784"/>
    <w:rsid w:val="00AC4ECF"/>
    <w:rsid w:val="00AD20F4"/>
    <w:rsid w:val="00AF422D"/>
    <w:rsid w:val="00B40229"/>
    <w:rsid w:val="00B9786D"/>
    <w:rsid w:val="00BA74B3"/>
    <w:rsid w:val="00BB6C6F"/>
    <w:rsid w:val="00BF3A3E"/>
    <w:rsid w:val="00C077C1"/>
    <w:rsid w:val="00C23B49"/>
    <w:rsid w:val="00C5108C"/>
    <w:rsid w:val="00C7162E"/>
    <w:rsid w:val="00C73876"/>
    <w:rsid w:val="00C956D3"/>
    <w:rsid w:val="00CD16B3"/>
    <w:rsid w:val="00CD6EDA"/>
    <w:rsid w:val="00CE4F26"/>
    <w:rsid w:val="00CF1840"/>
    <w:rsid w:val="00CF3DA6"/>
    <w:rsid w:val="00CF6E44"/>
    <w:rsid w:val="00D05FDF"/>
    <w:rsid w:val="00D35733"/>
    <w:rsid w:val="00D41A6B"/>
    <w:rsid w:val="00D60A48"/>
    <w:rsid w:val="00D6620A"/>
    <w:rsid w:val="00D7618D"/>
    <w:rsid w:val="00D804AD"/>
    <w:rsid w:val="00DA76AD"/>
    <w:rsid w:val="00DB0015"/>
    <w:rsid w:val="00DB4D70"/>
    <w:rsid w:val="00DC10DD"/>
    <w:rsid w:val="00DC3806"/>
    <w:rsid w:val="00DC76AA"/>
    <w:rsid w:val="00DD2CB5"/>
    <w:rsid w:val="00DD3DAE"/>
    <w:rsid w:val="00DE0697"/>
    <w:rsid w:val="00DE4073"/>
    <w:rsid w:val="00E3451F"/>
    <w:rsid w:val="00E35518"/>
    <w:rsid w:val="00E35557"/>
    <w:rsid w:val="00E859F6"/>
    <w:rsid w:val="00E93EC3"/>
    <w:rsid w:val="00E950F5"/>
    <w:rsid w:val="00E9745C"/>
    <w:rsid w:val="00EA2C9D"/>
    <w:rsid w:val="00EB22FB"/>
    <w:rsid w:val="00EE24C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D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D6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D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D662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8F51E0-BF4B-49F1-92FA-3A1D7251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3</TotalTime>
  <Pages>11</Pages>
  <Words>3223</Words>
  <Characters>183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39</cp:revision>
  <dcterms:created xsi:type="dcterms:W3CDTF">2021-09-13T13:52:00Z</dcterms:created>
  <dcterms:modified xsi:type="dcterms:W3CDTF">2023-12-23T14:19:00Z</dcterms:modified>
</cp:coreProperties>
</file>